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8D" w:rsidRPr="00366335" w:rsidRDefault="00366335" w:rsidP="00366335">
      <w:pPr>
        <w:spacing w:after="0"/>
        <w:rPr>
          <w:sz w:val="28"/>
          <w:szCs w:val="28"/>
        </w:rPr>
      </w:pPr>
      <w:r w:rsidRPr="00366335">
        <w:rPr>
          <w:sz w:val="28"/>
          <w:szCs w:val="28"/>
        </w:rPr>
        <w:t>Направление подготовки: 52.03.06 «Драматургия»</w:t>
      </w:r>
    </w:p>
    <w:p w:rsidR="00366335" w:rsidRPr="00366335" w:rsidRDefault="00DD455D" w:rsidP="0036633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валификация: Бакалавр/ заочная</w:t>
      </w:r>
      <w:r w:rsidR="00366335" w:rsidRPr="00366335">
        <w:rPr>
          <w:sz w:val="28"/>
          <w:szCs w:val="28"/>
        </w:rPr>
        <w:t xml:space="preserve"> форма обучения</w:t>
      </w:r>
    </w:p>
    <w:p w:rsidR="0018079F" w:rsidRDefault="00366335" w:rsidP="00366335">
      <w:pPr>
        <w:spacing w:after="0"/>
        <w:rPr>
          <w:sz w:val="28"/>
          <w:szCs w:val="28"/>
        </w:rPr>
      </w:pPr>
      <w:r w:rsidRPr="00366335">
        <w:rPr>
          <w:sz w:val="28"/>
          <w:szCs w:val="28"/>
        </w:rPr>
        <w:t>Руководи</w:t>
      </w:r>
      <w:r w:rsidR="00DD455D">
        <w:rPr>
          <w:sz w:val="28"/>
          <w:szCs w:val="28"/>
        </w:rPr>
        <w:t xml:space="preserve">тель мастерской </w:t>
      </w:r>
      <w:r w:rsidR="0018079F">
        <w:rPr>
          <w:sz w:val="28"/>
          <w:szCs w:val="28"/>
        </w:rPr>
        <w:t>А.Я. Инин</w:t>
      </w:r>
    </w:p>
    <w:p w:rsidR="00366335" w:rsidRPr="00950579" w:rsidRDefault="00366335" w:rsidP="003663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План приема: </w:t>
      </w:r>
      <w:r w:rsidR="001B6E82">
        <w:rPr>
          <w:b/>
          <w:sz w:val="28"/>
          <w:szCs w:val="28"/>
        </w:rPr>
        <w:t>Бюджет -7</w:t>
      </w:r>
      <w:r w:rsidRPr="00950579">
        <w:rPr>
          <w:b/>
          <w:sz w:val="28"/>
          <w:szCs w:val="28"/>
        </w:rPr>
        <w:t xml:space="preserve">, </w:t>
      </w:r>
      <w:proofErr w:type="spellStart"/>
      <w:r w:rsidRPr="00950579">
        <w:rPr>
          <w:b/>
          <w:sz w:val="28"/>
          <w:szCs w:val="28"/>
        </w:rPr>
        <w:t>Внебюджет</w:t>
      </w:r>
      <w:proofErr w:type="spellEnd"/>
      <w:r w:rsidRPr="00950579">
        <w:rPr>
          <w:b/>
          <w:sz w:val="28"/>
          <w:szCs w:val="28"/>
        </w:rPr>
        <w:t xml:space="preserve"> -12</w:t>
      </w:r>
    </w:p>
    <w:p w:rsidR="00366335" w:rsidRDefault="00366335" w:rsidP="00366335">
      <w:pPr>
        <w:spacing w:after="0"/>
        <w:rPr>
          <w:sz w:val="28"/>
          <w:szCs w:val="28"/>
        </w:rPr>
      </w:pPr>
    </w:p>
    <w:p w:rsidR="00366335" w:rsidRDefault="00CA2406" w:rsidP="0036633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йтинг 20</w:t>
      </w:r>
    </w:p>
    <w:tbl>
      <w:tblPr>
        <w:tblStyle w:val="a3"/>
        <w:tblW w:w="131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850"/>
        <w:gridCol w:w="814"/>
        <w:gridCol w:w="887"/>
        <w:gridCol w:w="1418"/>
        <w:gridCol w:w="850"/>
        <w:gridCol w:w="1843"/>
        <w:gridCol w:w="1134"/>
        <w:gridCol w:w="1701"/>
      </w:tblGrid>
      <w:tr w:rsidR="008B7DFB" w:rsidTr="00AC1AD7">
        <w:tc>
          <w:tcPr>
            <w:tcW w:w="710" w:type="dxa"/>
            <w:vMerge w:val="restart"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819" w:type="dxa"/>
            <w:gridSpan w:val="5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ы</w:t>
            </w:r>
          </w:p>
        </w:tc>
        <w:tc>
          <w:tcPr>
            <w:tcW w:w="1843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</w:t>
            </w:r>
          </w:p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</w:t>
            </w:r>
          </w:p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ллы)</w:t>
            </w:r>
          </w:p>
        </w:tc>
        <w:tc>
          <w:tcPr>
            <w:tcW w:w="1134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.</w:t>
            </w:r>
          </w:p>
        </w:tc>
      </w:tr>
      <w:tr w:rsidR="008B7DFB" w:rsidTr="00AC1AD7">
        <w:tc>
          <w:tcPr>
            <w:tcW w:w="710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B7DFB"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814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8B7DFB"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887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8B7DFB">
              <w:rPr>
                <w:sz w:val="28"/>
                <w:szCs w:val="28"/>
              </w:rPr>
              <w:t>тур</w:t>
            </w:r>
          </w:p>
        </w:tc>
        <w:tc>
          <w:tcPr>
            <w:tcW w:w="1418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cкий</w:t>
            </w:r>
            <w:proofErr w:type="spellEnd"/>
          </w:p>
          <w:p w:rsidR="008B7DFB" w:rsidRDefault="008B7DFB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850" w:type="dxa"/>
          </w:tcPr>
          <w:p w:rsidR="008B7DFB" w:rsidRDefault="008B7DFB" w:rsidP="0095057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т- 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B7DFB" w:rsidRPr="003E408E" w:rsidRDefault="008B7DFB" w:rsidP="007C4C7D">
            <w:pPr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Федоровская Александра Дмитриевна</w:t>
            </w:r>
          </w:p>
        </w:tc>
        <w:tc>
          <w:tcPr>
            <w:tcW w:w="85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85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-(</w:t>
            </w:r>
            <w:proofErr w:type="gramStart"/>
            <w:r w:rsidRPr="003E408E">
              <w:rPr>
                <w:b/>
                <w:sz w:val="28"/>
                <w:szCs w:val="28"/>
              </w:rPr>
              <w:t>ИС,ВС</w:t>
            </w:r>
            <w:proofErr w:type="gramEnd"/>
            <w:r w:rsidRPr="003E408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421</w:t>
            </w:r>
          </w:p>
        </w:tc>
        <w:tc>
          <w:tcPr>
            <w:tcW w:w="1701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8B7DFB" w:rsidRPr="003E408E" w:rsidRDefault="008B7DFB" w:rsidP="00467B9F">
            <w:pPr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Абдулина Диана Рашидовна</w:t>
            </w:r>
          </w:p>
        </w:tc>
        <w:tc>
          <w:tcPr>
            <w:tcW w:w="850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  <w:p w:rsidR="008B7DFB" w:rsidRPr="003E408E" w:rsidRDefault="008B7DFB" w:rsidP="004A3E29">
            <w:pPr>
              <w:rPr>
                <w:b/>
                <w:sz w:val="28"/>
                <w:szCs w:val="28"/>
              </w:rPr>
            </w:pPr>
          </w:p>
        </w:tc>
        <w:tc>
          <w:tcPr>
            <w:tcW w:w="814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419</w:t>
            </w:r>
          </w:p>
        </w:tc>
        <w:tc>
          <w:tcPr>
            <w:tcW w:w="1701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8B7DFB" w:rsidRPr="003E408E" w:rsidRDefault="008B7DFB" w:rsidP="007C4C7D">
            <w:pPr>
              <w:rPr>
                <w:b/>
                <w:sz w:val="28"/>
                <w:szCs w:val="28"/>
              </w:rPr>
            </w:pPr>
            <w:proofErr w:type="spellStart"/>
            <w:r w:rsidRPr="003E408E">
              <w:rPr>
                <w:b/>
                <w:sz w:val="28"/>
                <w:szCs w:val="28"/>
              </w:rPr>
              <w:t>Колпакова</w:t>
            </w:r>
            <w:proofErr w:type="spellEnd"/>
            <w:r w:rsidRPr="003E408E">
              <w:rPr>
                <w:b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85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85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1701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8B7DFB" w:rsidRPr="003E408E" w:rsidRDefault="008B7DFB" w:rsidP="007C4C7D">
            <w:pPr>
              <w:rPr>
                <w:b/>
                <w:sz w:val="28"/>
                <w:szCs w:val="28"/>
              </w:rPr>
            </w:pPr>
            <w:proofErr w:type="spellStart"/>
            <w:r w:rsidRPr="003E408E">
              <w:rPr>
                <w:b/>
                <w:sz w:val="28"/>
                <w:szCs w:val="28"/>
              </w:rPr>
              <w:t>Старк</w:t>
            </w:r>
            <w:proofErr w:type="spellEnd"/>
            <w:r w:rsidRPr="003E408E">
              <w:rPr>
                <w:b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85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87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1701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8B7DFB" w:rsidRPr="003E408E" w:rsidRDefault="008B7DFB" w:rsidP="00467B9F">
            <w:pPr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Ананьин Михаил Алексеевич</w:t>
            </w:r>
          </w:p>
        </w:tc>
        <w:tc>
          <w:tcPr>
            <w:tcW w:w="850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387</w:t>
            </w:r>
          </w:p>
        </w:tc>
        <w:tc>
          <w:tcPr>
            <w:tcW w:w="1701" w:type="dxa"/>
          </w:tcPr>
          <w:p w:rsidR="008B7DFB" w:rsidRPr="003E408E" w:rsidRDefault="008B7DFB" w:rsidP="00366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B7DFB" w:rsidRPr="003E408E" w:rsidRDefault="008B7DFB" w:rsidP="007C4C7D">
            <w:pPr>
              <w:rPr>
                <w:b/>
                <w:sz w:val="28"/>
                <w:szCs w:val="28"/>
              </w:rPr>
            </w:pPr>
            <w:proofErr w:type="spellStart"/>
            <w:r w:rsidRPr="003E408E">
              <w:rPr>
                <w:b/>
                <w:sz w:val="28"/>
                <w:szCs w:val="28"/>
              </w:rPr>
              <w:t>Сташкевич</w:t>
            </w:r>
            <w:proofErr w:type="spellEnd"/>
            <w:r w:rsidRPr="003E408E">
              <w:rPr>
                <w:b/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85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87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85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1701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8B7DFB" w:rsidTr="00AC1AD7">
        <w:tc>
          <w:tcPr>
            <w:tcW w:w="71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B7DFB" w:rsidRPr="003E408E" w:rsidRDefault="008B7DFB" w:rsidP="007C4C7D">
            <w:pPr>
              <w:rPr>
                <w:b/>
                <w:sz w:val="28"/>
                <w:szCs w:val="28"/>
              </w:rPr>
            </w:pPr>
            <w:proofErr w:type="spellStart"/>
            <w:r w:rsidRPr="003E408E">
              <w:rPr>
                <w:b/>
                <w:sz w:val="28"/>
                <w:szCs w:val="28"/>
              </w:rPr>
              <w:t>Лонин</w:t>
            </w:r>
            <w:proofErr w:type="spellEnd"/>
            <w:r w:rsidRPr="003E408E">
              <w:rPr>
                <w:b/>
                <w:sz w:val="28"/>
                <w:szCs w:val="28"/>
              </w:rPr>
              <w:t xml:space="preserve">   Лука Сергеевич</w:t>
            </w:r>
          </w:p>
        </w:tc>
        <w:tc>
          <w:tcPr>
            <w:tcW w:w="850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8B7DFB" w:rsidRPr="00441F87" w:rsidRDefault="00441F87" w:rsidP="00441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8B7DFB" w:rsidRPr="00441F87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8B7DFB" w:rsidRPr="00441F87" w:rsidRDefault="00441F87" w:rsidP="00441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B7DFB" w:rsidRPr="00441F87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- ИС</w:t>
            </w:r>
          </w:p>
        </w:tc>
        <w:tc>
          <w:tcPr>
            <w:tcW w:w="1134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1701" w:type="dxa"/>
          </w:tcPr>
          <w:p w:rsidR="008B7DFB" w:rsidRPr="003E408E" w:rsidRDefault="008B7DFB" w:rsidP="007C4C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B7DFB" w:rsidRDefault="008B7DFB" w:rsidP="007C4C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шин</w:t>
            </w:r>
            <w:proofErr w:type="spellEnd"/>
            <w:r>
              <w:rPr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85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43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1701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B7DFB" w:rsidRDefault="008B7DFB" w:rsidP="007C4C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йе</w:t>
            </w:r>
            <w:proofErr w:type="spellEnd"/>
            <w:r>
              <w:rPr>
                <w:sz w:val="28"/>
                <w:szCs w:val="28"/>
              </w:rPr>
              <w:t xml:space="preserve">   Инна   </w:t>
            </w:r>
            <w:proofErr w:type="spellStart"/>
            <w:r>
              <w:rPr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85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85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43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701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77" w:type="dxa"/>
          </w:tcPr>
          <w:p w:rsidR="008B7DFB" w:rsidRDefault="008B7DFB" w:rsidP="007C4C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искович</w:t>
            </w:r>
            <w:proofErr w:type="spellEnd"/>
            <w:r>
              <w:rPr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85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8B7DFB" w:rsidRPr="00A2705E" w:rsidRDefault="008B7DFB" w:rsidP="007C4C7D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83</w:t>
            </w:r>
          </w:p>
        </w:tc>
        <w:tc>
          <w:tcPr>
            <w:tcW w:w="850" w:type="dxa"/>
          </w:tcPr>
          <w:p w:rsidR="008B7DFB" w:rsidRPr="00A2705E" w:rsidRDefault="008B7DFB" w:rsidP="007C4C7D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73</w:t>
            </w:r>
          </w:p>
        </w:tc>
        <w:tc>
          <w:tcPr>
            <w:tcW w:w="1843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ИС</w:t>
            </w:r>
          </w:p>
        </w:tc>
        <w:tc>
          <w:tcPr>
            <w:tcW w:w="113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701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8B7DFB" w:rsidRDefault="008B7DFB" w:rsidP="007C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Александра Святославовна</w:t>
            </w:r>
          </w:p>
        </w:tc>
        <w:tc>
          <w:tcPr>
            <w:tcW w:w="85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</w:tcPr>
          <w:p w:rsidR="008B7DFB" w:rsidRDefault="008B7DFB" w:rsidP="004A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8B7DFB" w:rsidRPr="00DF514D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B7DFB" w:rsidRPr="00DF514D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701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</w:p>
        </w:tc>
      </w:tr>
      <w:tr w:rsidR="008B7DFB" w:rsidTr="00AC1AD7">
        <w:tc>
          <w:tcPr>
            <w:tcW w:w="71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8B7DFB" w:rsidRDefault="008B7DFB" w:rsidP="007C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ова Карина Евгеньевна</w:t>
            </w:r>
          </w:p>
        </w:tc>
        <w:tc>
          <w:tcPr>
            <w:tcW w:w="85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0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701" w:type="dxa"/>
          </w:tcPr>
          <w:p w:rsidR="008B7DFB" w:rsidRDefault="008B7DFB" w:rsidP="007C4C7D">
            <w:pPr>
              <w:jc w:val="center"/>
              <w:rPr>
                <w:sz w:val="28"/>
                <w:szCs w:val="28"/>
              </w:rPr>
            </w:pPr>
          </w:p>
        </w:tc>
      </w:tr>
      <w:tr w:rsidR="008B7DFB" w:rsidTr="00AC1AD7">
        <w:trPr>
          <w:trHeight w:val="168"/>
        </w:trPr>
        <w:tc>
          <w:tcPr>
            <w:tcW w:w="710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8B7DFB" w:rsidRDefault="008B7DFB" w:rsidP="006D2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аре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850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87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701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е ВО</w:t>
            </w:r>
          </w:p>
        </w:tc>
      </w:tr>
      <w:tr w:rsidR="008B7DFB" w:rsidTr="00AC1AD7">
        <w:trPr>
          <w:trHeight w:val="168"/>
        </w:trPr>
        <w:tc>
          <w:tcPr>
            <w:tcW w:w="710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8B7DFB" w:rsidRDefault="008B7DFB" w:rsidP="006D2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адмил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илойковна</w:t>
            </w:r>
            <w:proofErr w:type="spellEnd"/>
            <w:proofErr w:type="gramEnd"/>
          </w:p>
        </w:tc>
        <w:tc>
          <w:tcPr>
            <w:tcW w:w="850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8B7DFB" w:rsidRDefault="004E1CB6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  <w:tc>
          <w:tcPr>
            <w:tcW w:w="850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B7DFB" w:rsidRDefault="00F837D0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7DFB" w:rsidRDefault="004E1CB6" w:rsidP="006D25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.Италии</w:t>
            </w:r>
            <w:proofErr w:type="spellEnd"/>
          </w:p>
        </w:tc>
      </w:tr>
      <w:tr w:rsidR="008B7DFB" w:rsidTr="00AC1AD7">
        <w:trPr>
          <w:trHeight w:val="227"/>
        </w:trPr>
        <w:tc>
          <w:tcPr>
            <w:tcW w:w="710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8B7DFB" w:rsidRDefault="008B7DFB" w:rsidP="006D25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7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7DFB" w:rsidRPr="00D93323" w:rsidRDefault="008B7DFB" w:rsidP="006D25B1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850" w:type="dxa"/>
          </w:tcPr>
          <w:p w:rsidR="008B7DFB" w:rsidRPr="00D93323" w:rsidRDefault="008B7DFB" w:rsidP="006D25B1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7DFB" w:rsidRDefault="008B7DFB" w:rsidP="006D25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4C7D" w:rsidRDefault="007C4C7D" w:rsidP="00366335">
      <w:pPr>
        <w:spacing w:after="0"/>
        <w:rPr>
          <w:sz w:val="24"/>
          <w:szCs w:val="24"/>
        </w:rPr>
      </w:pPr>
    </w:p>
    <w:p w:rsidR="00366335" w:rsidRDefault="00106906" w:rsidP="0036633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римечание:  А</w:t>
      </w:r>
      <w:proofErr w:type="gramEnd"/>
      <w:r>
        <w:rPr>
          <w:sz w:val="24"/>
          <w:szCs w:val="24"/>
        </w:rPr>
        <w:t>, Д – дополнительные баллы за отличный Аттестат или Диплом</w:t>
      </w:r>
    </w:p>
    <w:p w:rsidR="00106906" w:rsidRDefault="00106906" w:rsidP="003663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ИС – итоговое сочинение</w:t>
      </w:r>
    </w:p>
    <w:p w:rsidR="00106906" w:rsidRDefault="00106906" w:rsidP="003663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Д – волонтерская деятельность</w:t>
      </w:r>
    </w:p>
    <w:p w:rsidR="00106906" w:rsidRPr="00366335" w:rsidRDefault="00106906" w:rsidP="003663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С – выдающиеся способности</w:t>
      </w:r>
    </w:p>
    <w:sectPr w:rsidR="00106906" w:rsidRPr="00366335" w:rsidSect="00E11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FA"/>
    <w:rsid w:val="000B3A50"/>
    <w:rsid w:val="00106906"/>
    <w:rsid w:val="0018079F"/>
    <w:rsid w:val="00194FF6"/>
    <w:rsid w:val="001B6E82"/>
    <w:rsid w:val="00222BB3"/>
    <w:rsid w:val="00264A8D"/>
    <w:rsid w:val="00366335"/>
    <w:rsid w:val="003E408E"/>
    <w:rsid w:val="00441F87"/>
    <w:rsid w:val="00467B9F"/>
    <w:rsid w:val="004A3E29"/>
    <w:rsid w:val="004E1CB6"/>
    <w:rsid w:val="00513DA7"/>
    <w:rsid w:val="00661AB0"/>
    <w:rsid w:val="006D25B1"/>
    <w:rsid w:val="007135D2"/>
    <w:rsid w:val="007C4C7D"/>
    <w:rsid w:val="008B7DFB"/>
    <w:rsid w:val="00950579"/>
    <w:rsid w:val="00A2705E"/>
    <w:rsid w:val="00AC1AD7"/>
    <w:rsid w:val="00B74BD4"/>
    <w:rsid w:val="00C972CE"/>
    <w:rsid w:val="00CA2406"/>
    <w:rsid w:val="00CE71BE"/>
    <w:rsid w:val="00D93323"/>
    <w:rsid w:val="00DD455D"/>
    <w:rsid w:val="00DF514D"/>
    <w:rsid w:val="00E111FA"/>
    <w:rsid w:val="00F837D0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6098D-12B8-4556-B6EF-22EF62C0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F738-7BEB-4176-955A-5719CF2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стрилова</dc:creator>
  <cp:keywords/>
  <dc:description/>
  <cp:lastModifiedBy>Лина К. Маковеева</cp:lastModifiedBy>
  <cp:revision>13</cp:revision>
  <cp:lastPrinted>2020-10-12T13:03:00Z</cp:lastPrinted>
  <dcterms:created xsi:type="dcterms:W3CDTF">2020-10-12T12:54:00Z</dcterms:created>
  <dcterms:modified xsi:type="dcterms:W3CDTF">2020-10-14T07:17:00Z</dcterms:modified>
</cp:coreProperties>
</file>